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0FD1C428" w:rsidR="004B368C" w:rsidRPr="00F35D90" w:rsidRDefault="00F8748D" w:rsidP="00F35D90">
      <w:pPr>
        <w:pStyle w:val="BodyText"/>
        <w:jc w:val="center"/>
        <w:rPr>
          <w:noProof/>
          <w:lang w:val="en-US" w:eastAsia="en-US"/>
        </w:rPr>
      </w:pPr>
      <w:bookmarkStart w:id="0" w:name="_GoBack"/>
      <w:bookmarkEnd w:id="0"/>
      <w:r>
        <w:rPr>
          <w:noProof/>
          <w:lang w:val="en-US" w:eastAsia="en-US"/>
        </w:rPr>
        <w:drawing>
          <wp:inline distT="0" distB="0" distL="0" distR="0" wp14:anchorId="34047D12" wp14:editId="671167F8">
            <wp:extent cx="913447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955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03905"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503905"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503905"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503905"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503905"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503905"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503905"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503905"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503905"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503905" w:rsidP="00355FB6">
            <w:pPr>
              <w:jc w:val="center"/>
            </w:pPr>
            <w:hyperlink w:anchor="IG" w:history="1">
              <w:r w:rsidR="00B877C6" w:rsidRPr="005128B5">
                <w:rPr>
                  <w:rStyle w:val="Hyperlink"/>
                  <w:rFonts w:ascii="Calibri" w:hAnsi="Calibri"/>
                  <w:sz w:val="18"/>
                  <w:szCs w:val="18"/>
                </w:rPr>
                <w:t>LINK</w:t>
              </w:r>
            </w:hyperlink>
          </w:p>
        </w:tc>
      </w:tr>
      <w:tr w:rsidR="00B877C6" w:rsidRPr="00A65D6D" w14:paraId="1BDFD63D"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10833384" w14:textId="7E5C58A4" w:rsidR="00B877C6" w:rsidRDefault="00B877C6"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45C14F0" w14:textId="0B6B1485" w:rsidR="00B877C6" w:rsidRDefault="00B877C6" w:rsidP="0061512F">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2B9C07B1" w14:textId="3BF92609" w:rsidR="00B877C6" w:rsidRDefault="00503905" w:rsidP="00095DAD">
            <w:pPr>
              <w:jc w:val="center"/>
            </w:pPr>
            <w:hyperlink w:anchor="CWG_UTCN"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AA529C" w:rsidP="00095DAD">
            <w:pPr>
              <w:jc w:val="center"/>
            </w:pPr>
            <w:hyperlink w:anchor="RODT" w:history="1">
              <w:r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503905"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503905" w:rsidP="00070A5F">
            <w:pPr>
              <w:jc w:val="center"/>
            </w:pPr>
            <w:hyperlink w:anchor="GEO" w:history="1">
              <w:r w:rsidR="00AA529C" w:rsidRPr="00F2287B">
                <w:rPr>
                  <w:rStyle w:val="Hyperlink"/>
                  <w:rFonts w:ascii="Calibri" w:hAnsi="Calibri"/>
                  <w:sz w:val="18"/>
                  <w:szCs w:val="18"/>
                </w:rPr>
                <w:t>LINK</w:t>
              </w:r>
            </w:hyperlink>
          </w:p>
        </w:tc>
      </w:tr>
      <w:tr w:rsidR="00AA529C"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A529C" w:rsidRDefault="00AA529C"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A529C" w:rsidRDefault="00503905" w:rsidP="009F6454">
            <w:pPr>
              <w:jc w:val="center"/>
            </w:pPr>
            <w:hyperlink w:anchor="GRWG" w:history="1">
              <w:r w:rsidR="00AA529C" w:rsidRPr="004B30FF">
                <w:rPr>
                  <w:rStyle w:val="Hyperlink"/>
                  <w:rFonts w:ascii="Calibri" w:hAnsi="Calibri"/>
                  <w:sz w:val="18"/>
                  <w:szCs w:val="18"/>
                </w:rPr>
                <w:t>LINK</w:t>
              </w:r>
            </w:hyperlink>
          </w:p>
        </w:tc>
      </w:tr>
      <w:tr w:rsidR="00AA529C"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AA529C" w:rsidRPr="00070A5F" w:rsidRDefault="00AA529C"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AA529C" w:rsidRDefault="00503905" w:rsidP="009F6454">
            <w:pPr>
              <w:jc w:val="center"/>
            </w:pPr>
            <w:hyperlink w:anchor="CWG_CWG" w:history="1">
              <w:r w:rsidR="00AA529C" w:rsidRPr="00F24F0A">
                <w:rPr>
                  <w:rStyle w:val="Hyperlink"/>
                  <w:rFonts w:ascii="Calibri" w:hAnsi="Calibri"/>
                  <w:sz w:val="18"/>
                  <w:szCs w:val="18"/>
                </w:rPr>
                <w:t>LINK</w:t>
              </w:r>
            </w:hyperlink>
            <w:r w:rsidR="00AA529C">
              <w:rPr>
                <w:rStyle w:val="Hyperlink"/>
                <w:rFonts w:ascii="Calibri" w:hAnsi="Calibri"/>
                <w:sz w:val="18"/>
                <w:szCs w:val="18"/>
              </w:rPr>
              <w:t xml:space="preserve"> </w:t>
            </w:r>
          </w:p>
        </w:tc>
      </w:tr>
      <w:tr w:rsidR="00AA529C"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A529C" w:rsidRDefault="00AA529C"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A529C" w:rsidRDefault="00503905" w:rsidP="009F6454">
            <w:pPr>
              <w:jc w:val="center"/>
            </w:pPr>
            <w:hyperlink w:anchor="GAC_GNSO_CG" w:history="1">
              <w:r w:rsidR="00AA529C" w:rsidRPr="00732C30">
                <w:rPr>
                  <w:rStyle w:val="Hyperlink"/>
                  <w:rFonts w:ascii="Calibri" w:hAnsi="Calibri"/>
                  <w:sz w:val="18"/>
                  <w:szCs w:val="18"/>
                </w:rPr>
                <w:t>LINK</w:t>
              </w:r>
            </w:hyperlink>
          </w:p>
        </w:tc>
      </w:tr>
      <w:tr w:rsidR="00AA529C"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A529C" w:rsidRPr="003961B8" w:rsidRDefault="00AA529C"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A529C" w:rsidRDefault="00503905" w:rsidP="009F6454">
            <w:pPr>
              <w:jc w:val="center"/>
            </w:pPr>
            <w:hyperlink w:anchor="PPSAI" w:history="1">
              <w:r w:rsidR="00AA529C" w:rsidRPr="00295D45">
                <w:rPr>
                  <w:rStyle w:val="Hyperlink"/>
                  <w:rFonts w:ascii="Calibri" w:hAnsi="Calibri"/>
                  <w:sz w:val="18"/>
                  <w:szCs w:val="18"/>
                </w:rPr>
                <w:t>LINK</w:t>
              </w:r>
            </w:hyperlink>
          </w:p>
        </w:tc>
      </w:tr>
      <w:tr w:rsidR="00AA529C"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A529C" w:rsidRPr="00780B8E" w:rsidRDefault="00AA529C"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A529C" w:rsidRPr="00B72EE7" w:rsidRDefault="00AA529C"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A529C" w:rsidRDefault="00503905" w:rsidP="009F6454">
            <w:pPr>
              <w:jc w:val="center"/>
            </w:pPr>
            <w:hyperlink w:anchor="TandT" w:history="1">
              <w:r w:rsidR="00AA529C" w:rsidRPr="009F6454">
                <w:rPr>
                  <w:rStyle w:val="Hyperlink"/>
                  <w:rFonts w:ascii="Calibri" w:hAnsi="Calibri"/>
                  <w:sz w:val="18"/>
                  <w:szCs w:val="18"/>
                </w:rPr>
                <w:t>LINK</w:t>
              </w:r>
            </w:hyperlink>
          </w:p>
        </w:tc>
      </w:tr>
      <w:tr w:rsidR="00AA529C"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A529C" w:rsidRPr="00B72EE7" w:rsidRDefault="00AA529C"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A529C" w:rsidRDefault="00503905" w:rsidP="00070A5F">
            <w:pPr>
              <w:jc w:val="center"/>
            </w:pPr>
            <w:hyperlink w:anchor="IRTP_C" w:history="1">
              <w:r w:rsidR="00AA529C" w:rsidRPr="005128B5">
                <w:rPr>
                  <w:rStyle w:val="Hyperlink"/>
                  <w:rFonts w:ascii="Calibri" w:hAnsi="Calibri"/>
                  <w:sz w:val="18"/>
                  <w:szCs w:val="18"/>
                </w:rPr>
                <w:t>LINK</w:t>
              </w:r>
            </w:hyperlink>
          </w:p>
        </w:tc>
      </w:tr>
      <w:tr w:rsidR="00AA529C"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A529C" w:rsidRPr="00B72EE7" w:rsidRDefault="00AA529C"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A529C" w:rsidRDefault="00503905" w:rsidP="00070A5F">
            <w:pPr>
              <w:jc w:val="center"/>
            </w:pPr>
            <w:hyperlink w:anchor="THICK_WHOIS" w:history="1">
              <w:r w:rsidR="00AA529C" w:rsidRPr="005128B5">
                <w:rPr>
                  <w:rStyle w:val="Hyperlink"/>
                  <w:rFonts w:ascii="Calibri" w:hAnsi="Calibri"/>
                  <w:sz w:val="18"/>
                  <w:szCs w:val="18"/>
                </w:rPr>
                <w:t>LINK</w:t>
              </w:r>
            </w:hyperlink>
          </w:p>
        </w:tc>
      </w:tr>
      <w:tr w:rsidR="00AA529C"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A529C" w:rsidRPr="00780B8E" w:rsidRDefault="00AA529C"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A529C" w:rsidRPr="00070A5F" w:rsidRDefault="00AA529C"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A529C" w:rsidRDefault="00503905" w:rsidP="00070A5F">
            <w:pPr>
              <w:jc w:val="center"/>
              <w:rPr>
                <w:rFonts w:ascii="Calibri" w:hAnsi="Calibri"/>
                <w:sz w:val="18"/>
                <w:szCs w:val="18"/>
              </w:rPr>
            </w:pPr>
            <w:hyperlink w:anchor="IGO_INGO2" w:history="1">
              <w:r w:rsidR="00AA529C" w:rsidRPr="000D6529">
                <w:rPr>
                  <w:rStyle w:val="Hyperlink"/>
                  <w:rFonts w:ascii="Calibri" w:hAnsi="Calibri"/>
                  <w:sz w:val="18"/>
                  <w:szCs w:val="18"/>
                </w:rPr>
                <w:t>LINK</w:t>
              </w:r>
            </w:hyperlink>
          </w:p>
        </w:tc>
      </w:tr>
      <w:tr w:rsidR="00AA529C"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A529C" w:rsidRPr="00070A5F" w:rsidRDefault="00AA529C"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A529C" w:rsidRDefault="00503905" w:rsidP="00070A5F">
            <w:pPr>
              <w:jc w:val="center"/>
              <w:rPr>
                <w:rFonts w:ascii="Calibri" w:hAnsi="Calibri"/>
                <w:sz w:val="18"/>
                <w:szCs w:val="18"/>
              </w:rPr>
            </w:pPr>
            <w:hyperlink w:anchor="CCT_RT" w:history="1">
              <w:r w:rsidR="00AA529C" w:rsidRPr="007E7D8E">
                <w:rPr>
                  <w:rStyle w:val="Hyperlink"/>
                  <w:rFonts w:ascii="Calibri" w:hAnsi="Calibri"/>
                  <w:sz w:val="18"/>
                  <w:szCs w:val="18"/>
                </w:rPr>
                <w:t>LINK</w:t>
              </w:r>
            </w:hyperlink>
          </w:p>
        </w:tc>
      </w:tr>
      <w:tr w:rsidR="00AA529C"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A529C" w:rsidRDefault="00503905" w:rsidP="00070A5F">
            <w:pPr>
              <w:jc w:val="center"/>
            </w:pPr>
            <w:hyperlink w:anchor="ERRP_PR" w:history="1">
              <w:r w:rsidR="00AA529C" w:rsidRPr="007E7D8E">
                <w:rPr>
                  <w:rStyle w:val="Hyperlink"/>
                  <w:rFonts w:ascii="Calibri" w:hAnsi="Calibri"/>
                  <w:sz w:val="18"/>
                  <w:szCs w:val="18"/>
                </w:rPr>
                <w:t>LINK</w:t>
              </w:r>
            </w:hyperlink>
          </w:p>
        </w:tc>
      </w:tr>
      <w:tr w:rsidR="00AA529C"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A529C" w:rsidRDefault="00503905" w:rsidP="00070A5F">
            <w:pPr>
              <w:jc w:val="center"/>
            </w:pPr>
            <w:hyperlink w:anchor="TEAC_PR" w:history="1">
              <w:r w:rsidR="00AA529C" w:rsidRPr="007E7D8E">
                <w:rPr>
                  <w:rStyle w:val="Hyperlink"/>
                  <w:rFonts w:ascii="Calibri" w:hAnsi="Calibri"/>
                  <w:sz w:val="18"/>
                  <w:szCs w:val="18"/>
                </w:rPr>
                <w:t>LINK</w:t>
              </w:r>
            </w:hyperlink>
          </w:p>
        </w:tc>
      </w:tr>
      <w:tr w:rsidR="00AA529C"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A529C" w:rsidRDefault="00AA529C"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A529C" w:rsidRDefault="00503905" w:rsidP="00070A5F">
            <w:pPr>
              <w:jc w:val="center"/>
            </w:pPr>
            <w:hyperlink w:anchor="IRTP_PR" w:history="1">
              <w:r w:rsidR="00AA529C" w:rsidRPr="007E7D8E">
                <w:rPr>
                  <w:rStyle w:val="Hyperlink"/>
                  <w:rFonts w:ascii="Calibri" w:hAnsi="Calibri"/>
                  <w:sz w:val="18"/>
                  <w:szCs w:val="18"/>
                </w:rPr>
                <w:t>LINK</w:t>
              </w:r>
            </w:hyperlink>
          </w:p>
        </w:tc>
      </w:tr>
      <w:tr w:rsidR="00AA529C"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A529C" w:rsidRPr="00327F93" w:rsidRDefault="00AA529C"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A529C" w:rsidRPr="003A6018" w:rsidRDefault="00AA529C" w:rsidP="003A6018">
            <w:pPr>
              <w:pStyle w:val="BodyText"/>
              <w:rPr>
                <w:rFonts w:ascii="Calibri" w:hAnsi="Calibri"/>
                <w:b/>
                <w:sz w:val="18"/>
                <w:szCs w:val="18"/>
                <w:lang w:eastAsia="en-US"/>
              </w:rPr>
            </w:pPr>
            <w:r>
              <w:rPr>
                <w:rFonts w:ascii="Calibri" w:hAnsi="Calibri"/>
                <w:b/>
                <w:sz w:val="18"/>
                <w:szCs w:val="18"/>
                <w:lang w:eastAsia="en-US"/>
              </w:rPr>
              <w:t>Policy &amp; Implementation Recommendations Review (PolImp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A529C" w:rsidRDefault="00AA529C" w:rsidP="00070A5F">
            <w:pPr>
              <w:jc w:val="center"/>
            </w:pPr>
            <w:hyperlink w:anchor="PolImp_RR" w:history="1">
              <w:r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1E4820E9"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930B9">
        <w:rPr>
          <w:rFonts w:ascii="Calibri" w:eastAsia="Tahoma" w:hAnsi="Calibri" w:cs="Arial"/>
          <w:sz w:val="20"/>
          <w:szCs w:val="20"/>
          <w:lang w:val="en-GB"/>
        </w:rPr>
        <w:t>1</w:t>
      </w:r>
      <w:r w:rsidR="00F87B24">
        <w:rPr>
          <w:rFonts w:ascii="Calibri" w:eastAsia="Tahoma" w:hAnsi="Calibri" w:cs="Arial"/>
          <w:sz w:val="20"/>
          <w:szCs w:val="20"/>
          <w:lang w:val="en-GB"/>
        </w:rPr>
        <w:t>5</w:t>
      </w:r>
      <w:r w:rsidR="00BA53CB">
        <w:rPr>
          <w:rFonts w:ascii="Calibri" w:eastAsia="Tahoma" w:hAnsi="Calibri" w:cs="Arial"/>
          <w:sz w:val="20"/>
          <w:szCs w:val="20"/>
          <w:lang w:val="en-GB"/>
        </w:rPr>
        <w:t xml:space="preserve"> </w:t>
      </w:r>
      <w:r w:rsidR="00F87B24">
        <w:rPr>
          <w:rFonts w:ascii="Calibri" w:eastAsia="Tahoma" w:hAnsi="Calibri" w:cs="Arial"/>
          <w:sz w:val="20"/>
          <w:szCs w:val="20"/>
          <w:lang w:val="en-GB"/>
        </w:rPr>
        <w:t xml:space="preserve">September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IGO_RCRC"/>
      <w:bookmarkEnd w:id="1"/>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602ABF8" w14:textId="502345D6"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AA529C">
              <w:rPr>
                <w:rFonts w:ascii="Calibri" w:eastAsia="Tahoma" w:hAnsi="Calibri" w:cs="Tahoma"/>
                <w:sz w:val="20"/>
                <w:szCs w:val="20"/>
                <w:lang w:val="en-GB"/>
              </w:rPr>
              <w:t>TBD</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6700A282" w:rsidR="00FB467A" w:rsidRPr="00FB467A" w:rsidRDefault="00FB467A" w:rsidP="007A367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 xml:space="preserve">internat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protecting Red Cross National Society names and is moving on to discuss the scope of the list of limited variants</w:t>
            </w:r>
            <w:r w:rsidR="00BB17C1">
              <w:rPr>
                <w:rFonts w:ascii="Calibri" w:eastAsia="Tahoma" w:hAnsi="Calibri" w:cs="Tahoma"/>
                <w:sz w:val="20"/>
                <w:szCs w:val="20"/>
                <w:lang w:val="en-US"/>
              </w:rPr>
              <w:t>.</w:t>
            </w:r>
            <w:r w:rsidR="007A367C">
              <w:rPr>
                <w:rFonts w:ascii="Calibri" w:eastAsia="Tahoma" w:hAnsi="Calibri" w:cs="Tahoma"/>
                <w:sz w:val="20"/>
                <w:szCs w:val="20"/>
                <w:lang w:val="en-US"/>
              </w:rPr>
              <w:t xml:space="preserve"> It will provide an update to the GNSO Council at ICANN60 in Abu Dhabi.</w:t>
            </w:r>
          </w:p>
        </w:tc>
      </w:tr>
      <w:bookmarkStart w:id="2" w:name="SSC"/>
      <w:bookmarkEnd w:id="2"/>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Vice-Chairs: Julf Helsingius, Maxim Alzoba</w:t>
            </w:r>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0D20334E" w:rsidR="00FB467A" w:rsidRDefault="00FB467A" w:rsidP="00134D64">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134D64">
              <w:rPr>
                <w:rFonts w:ascii="Calibri" w:eastAsia="Tahoma" w:hAnsi="Calibri" w:cs="Tahoma"/>
                <w:sz w:val="20"/>
                <w:szCs w:val="20"/>
                <w:lang w:val="en-GB"/>
              </w:rPr>
              <w:t>In June 2017, the Council approved the</w:t>
            </w:r>
            <w:r>
              <w:rPr>
                <w:rFonts w:ascii="Calibri" w:eastAsia="Tahoma" w:hAnsi="Calibri" w:cs="Tahoma"/>
                <w:sz w:val="20"/>
                <w:szCs w:val="20"/>
                <w:lang w:val="en-GB"/>
              </w:rPr>
              <w:t xml:space="preserve"> SSC</w:t>
            </w:r>
            <w:r w:rsidR="00134D64">
              <w:rPr>
                <w:rFonts w:ascii="Calibri" w:eastAsia="Tahoma" w:hAnsi="Calibri" w:cs="Tahoma"/>
                <w:sz w:val="20"/>
                <w:szCs w:val="20"/>
                <w:lang w:val="en-GB"/>
              </w:rPr>
              <w:t>’s</w:t>
            </w:r>
            <w:r>
              <w:rPr>
                <w:rFonts w:ascii="Calibri" w:eastAsia="Tahoma" w:hAnsi="Calibri" w:cs="Tahoma"/>
                <w:sz w:val="20"/>
                <w:szCs w:val="20"/>
                <w:lang w:val="en-GB"/>
              </w:rPr>
              <w:t xml:space="preserve"> </w:t>
            </w:r>
            <w:r w:rsidR="00134D64">
              <w:rPr>
                <w:rFonts w:ascii="Calibri" w:eastAsia="Tahoma" w:hAnsi="Calibri" w:cs="Tahoma"/>
                <w:sz w:val="20"/>
                <w:szCs w:val="20"/>
                <w:lang w:val="en-US"/>
              </w:rPr>
              <w:t>proposed</w:t>
            </w:r>
            <w:r w:rsidRPr="00793D56">
              <w:rPr>
                <w:rFonts w:ascii="Calibri" w:eastAsia="Tahoma" w:hAnsi="Calibri" w:cs="Tahoma"/>
                <w:sz w:val="20"/>
                <w:szCs w:val="20"/>
                <w:lang w:val="en-US"/>
              </w:rPr>
              <w:t xml:space="preserve"> criteria and the process for the selection of the GNSO Representative to the Empowered Community</w:t>
            </w:r>
            <w:r>
              <w:rPr>
                <w:rFonts w:ascii="Calibri" w:eastAsia="Tahoma" w:hAnsi="Calibri" w:cs="Tahoma"/>
                <w:sz w:val="20"/>
                <w:szCs w:val="20"/>
                <w:lang w:val="en-US"/>
              </w:rPr>
              <w:t xml:space="preserve"> Administration</w:t>
            </w:r>
            <w:r w:rsidR="00134D64">
              <w:rPr>
                <w:rFonts w:ascii="Calibri" w:eastAsia="Tahoma" w:hAnsi="Calibri" w:cs="Tahoma"/>
                <w:sz w:val="20"/>
                <w:szCs w:val="20"/>
                <w:lang w:val="en-US"/>
              </w:rPr>
              <w:t xml:space="preserve"> and in August 2017 the Council approved the SSC’s nominated candidate for </w:t>
            </w:r>
            <w:r>
              <w:rPr>
                <w:rFonts w:ascii="Calibri" w:eastAsia="Tahoma" w:hAnsi="Calibri" w:cs="Tahoma"/>
                <w:sz w:val="20"/>
                <w:szCs w:val="20"/>
                <w:lang w:val="en-US"/>
              </w:rPr>
              <w:t>a replacement member for the SSR2-RT</w:t>
            </w:r>
            <w:r w:rsidR="00134D64">
              <w:rPr>
                <w:rFonts w:ascii="Calibri" w:eastAsia="Tahoma" w:hAnsi="Calibri" w:cs="Tahoma"/>
                <w:sz w:val="20"/>
                <w:szCs w:val="20"/>
                <w:lang w:val="en-US"/>
              </w:rPr>
              <w:t xml:space="preserve">. The Council will consider the SSC’s nominations for </w:t>
            </w:r>
            <w:r>
              <w:rPr>
                <w:rFonts w:ascii="Calibri" w:eastAsia="Tahoma" w:hAnsi="Calibri" w:cs="Tahoma"/>
                <w:sz w:val="20"/>
                <w:szCs w:val="20"/>
                <w:lang w:val="en-US"/>
              </w:rPr>
              <w:t xml:space="preserve">the ATRT3-RT </w:t>
            </w:r>
            <w:r w:rsidR="00134D64">
              <w:rPr>
                <w:rFonts w:ascii="Calibri" w:eastAsia="Tahoma" w:hAnsi="Calibri" w:cs="Tahoma"/>
                <w:sz w:val="20"/>
                <w:szCs w:val="20"/>
                <w:lang w:val="en-US"/>
              </w:rPr>
              <w:t xml:space="preserve">at its September meeting. The SSC’s next task is expected to be 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r>
              <w:rPr>
                <w:rFonts w:ascii="Calibri" w:eastAsia="Tahoma" w:hAnsi="Calibri" w:cs="Tahoma"/>
                <w:sz w:val="20"/>
                <w:szCs w:val="20"/>
                <w:lang w:val="en-US"/>
              </w:rPr>
              <w:t xml:space="preserve"> GAC Liaison.  </w:t>
            </w:r>
          </w:p>
        </w:tc>
      </w:tr>
      <w:bookmarkStart w:id="3" w:name="AUCTION"/>
      <w:bookmarkEnd w:id="3"/>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2ADD82BE" w14:textId="597E98F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07B1E725"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w:t>
            </w:r>
            <w:r>
              <w:rPr>
                <w:rFonts w:ascii="Calibri" w:eastAsia="Tahoma" w:hAnsi="Calibri" w:cs="Tahoma"/>
                <w:sz w:val="20"/>
                <w:szCs w:val="20"/>
                <w:lang w:val="en-GB"/>
              </w:rPr>
              <w:lastRenderedPageBreak/>
              <w:t>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has now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commenced on stage 2 of its work plan during its face-to-face meeting at ICANN59 in Johannesburg. Phase 2 is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5" w:name="WS2"/>
      <w:bookmarkEnd w:id="5"/>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w:t>
            </w:r>
            <w:r w:rsidRPr="00444691">
              <w:rPr>
                <w:rFonts w:ascii="Calibri" w:eastAsia="Monaco" w:hAnsi="Calibri" w:cs="Monaco"/>
                <w:color w:val="000000"/>
                <w:sz w:val="20"/>
                <w:szCs w:val="20"/>
                <w:lang w:val="en-US"/>
              </w:rPr>
              <w:lastRenderedPageBreak/>
              <w:t>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488AA3" w:rsidR="00FB467A" w:rsidRDefault="00FB467A" w:rsidP="00F32F45">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to continue its work into FY18 as it has not been possible to deliver its Final Report as originally planned by the end of FY17. </w:t>
            </w:r>
            <w:r w:rsidR="00F32F45">
              <w:rPr>
                <w:rFonts w:ascii="Calibri" w:hAnsi="Calibri"/>
                <w:sz w:val="20"/>
                <w:szCs w:val="20"/>
              </w:rPr>
              <w:t xml:space="preserve">The CCWG will be providing a status update to the community at ICANN60 in Abu Dhabi in October. </w:t>
            </w:r>
          </w:p>
        </w:tc>
      </w:tr>
      <w:bookmarkStart w:id="6" w:name="UDRP"/>
      <w:bookmarkEnd w:id="6"/>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2BA03A98"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Elsadr</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75E4F4AE" w:rsidR="00FB467A" w:rsidRDefault="00FB467A" w:rsidP="0042668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r w:rsidR="0042668C">
              <w:rPr>
                <w:rFonts w:ascii="Calibri" w:eastAsia="Tahoma" w:hAnsi="Calibri" w:cs="Tahoma"/>
                <w:sz w:val="20"/>
                <w:szCs w:val="20"/>
                <w:lang w:val="en-GB"/>
              </w:rPr>
              <w:t>has agreed that its review of the</w:t>
            </w:r>
            <w:r>
              <w:rPr>
                <w:rFonts w:ascii="Calibri" w:eastAsia="Tahoma" w:hAnsi="Calibri" w:cs="Tahoma"/>
                <w:sz w:val="20"/>
                <w:szCs w:val="20"/>
                <w:lang w:val="en-GB"/>
              </w:rPr>
              <w:t xml:space="preserve"> Sunrise and Trademark Claims RPMs </w:t>
            </w:r>
            <w:r w:rsidR="0042668C">
              <w:rPr>
                <w:rFonts w:ascii="Calibri" w:eastAsia="Tahoma" w:hAnsi="Calibri" w:cs="Tahoma"/>
                <w:sz w:val="20"/>
                <w:szCs w:val="20"/>
                <w:lang w:val="en-GB"/>
              </w:rPr>
              <w:t>requires more comprehensive</w:t>
            </w:r>
            <w:r w:rsidR="00875AB8">
              <w:rPr>
                <w:rFonts w:ascii="Calibri" w:eastAsia="Tahoma" w:hAnsi="Calibri" w:cs="Tahoma"/>
                <w:sz w:val="20"/>
                <w:szCs w:val="20"/>
                <w:lang w:val="en-GB"/>
              </w:rPr>
              <w:t xml:space="preserve"> data collection and analysis </w:t>
            </w:r>
            <w:r w:rsidR="0042668C">
              <w:rPr>
                <w:rFonts w:ascii="Calibri" w:eastAsia="Tahoma" w:hAnsi="Calibri" w:cs="Tahoma"/>
                <w:sz w:val="20"/>
                <w:szCs w:val="20"/>
                <w:lang w:val="en-GB"/>
              </w:rPr>
              <w:t>that are available to date</w:t>
            </w:r>
            <w:r>
              <w:rPr>
                <w:rFonts w:ascii="Calibri" w:eastAsia="Tahoma" w:hAnsi="Calibri" w:cs="Tahoma"/>
                <w:sz w:val="20"/>
                <w:szCs w:val="20"/>
                <w:lang w:val="en-GB"/>
              </w:rPr>
              <w:t>.</w:t>
            </w:r>
            <w:r w:rsidR="0042668C">
              <w:rPr>
                <w:rFonts w:ascii="Calibri" w:eastAsia="Tahoma" w:hAnsi="Calibri" w:cs="Tahoma"/>
                <w:sz w:val="20"/>
                <w:szCs w:val="20"/>
                <w:lang w:val="en-GB"/>
              </w:rPr>
              <w:t xml:space="preserve"> A data request in the form prescribed by the 2015 Data &amp; Metrics for Policy Making Working Group  has been submitted to the</w:t>
            </w:r>
            <w:r w:rsidR="00A967C5">
              <w:rPr>
                <w:rFonts w:ascii="Calibri" w:eastAsia="Tahoma" w:hAnsi="Calibri" w:cs="Tahoma"/>
                <w:sz w:val="20"/>
                <w:szCs w:val="20"/>
                <w:lang w:val="en-GB"/>
              </w:rPr>
              <w:t xml:space="preserve"> GNSO Council </w:t>
            </w:r>
            <w:r w:rsidR="0042668C">
              <w:rPr>
                <w:rFonts w:ascii="Calibri" w:eastAsia="Tahoma" w:hAnsi="Calibri" w:cs="Tahoma"/>
                <w:sz w:val="20"/>
                <w:szCs w:val="20"/>
                <w:lang w:val="en-GB"/>
              </w:rPr>
              <w:t>for consideration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 xml:space="preserve">The WG’s </w:t>
            </w:r>
            <w:r>
              <w:rPr>
                <w:rFonts w:ascii="Calibri" w:eastAsia="Tahoma" w:hAnsi="Calibri" w:cs="Tahoma"/>
                <w:sz w:val="20"/>
                <w:szCs w:val="20"/>
                <w:lang w:val="en-GB"/>
              </w:rPr>
              <w:t xml:space="preserve">Sub Team on Additional Marketplace RPMs is </w:t>
            </w:r>
            <w:r w:rsidR="0042668C">
              <w:rPr>
                <w:rFonts w:ascii="Calibri" w:eastAsia="Tahoma" w:hAnsi="Calibri" w:cs="Tahoma"/>
                <w:sz w:val="20"/>
                <w:szCs w:val="20"/>
                <w:lang w:val="en-GB"/>
              </w:rPr>
              <w:t xml:space="preserve">completing its work on </w:t>
            </w:r>
            <w:r>
              <w:rPr>
                <w:rFonts w:ascii="Calibri" w:eastAsia="Tahoma" w:hAnsi="Calibri" w:cs="Tahoma"/>
                <w:sz w:val="20"/>
                <w:szCs w:val="20"/>
                <w:lang w:val="en-GB"/>
              </w:rPr>
              <w:t xml:space="preserve">a set of questions on </w:t>
            </w:r>
            <w:r w:rsidR="0042668C">
              <w:rPr>
                <w:rFonts w:ascii="Calibri" w:eastAsia="Tahoma" w:hAnsi="Calibri" w:cs="Tahoma"/>
                <w:sz w:val="20"/>
                <w:szCs w:val="20"/>
                <w:lang w:val="en-GB"/>
              </w:rPr>
              <w:t>these voluntary</w:t>
            </w:r>
            <w:r>
              <w:rPr>
                <w:rFonts w:ascii="Calibri" w:eastAsia="Tahoma" w:hAnsi="Calibri" w:cs="Tahoma"/>
                <w:sz w:val="20"/>
                <w:szCs w:val="20"/>
                <w:lang w:val="en-GB"/>
              </w:rPr>
              <w:t xml:space="preserve"> RPMs for consideration by the broader WG. The WG has adjusted its Work Plan to accommodate the work of all its Sub Teams, and expects to be working on Phase 1 through </w:t>
            </w:r>
            <w:r w:rsidR="0042668C">
              <w:rPr>
                <w:rFonts w:ascii="Calibri" w:eastAsia="Tahoma" w:hAnsi="Calibri" w:cs="Tahoma"/>
                <w:sz w:val="20"/>
                <w:szCs w:val="20"/>
                <w:lang w:val="en-GB"/>
              </w:rPr>
              <w:t>early 2018</w:t>
            </w:r>
            <w:r>
              <w:rPr>
                <w:rFonts w:ascii="Calibri" w:eastAsia="Tahoma" w:hAnsi="Calibri" w:cs="Tahoma"/>
                <w:sz w:val="20"/>
                <w:szCs w:val="20"/>
                <w:lang w:val="en-GB"/>
              </w:rPr>
              <w:t>.</w:t>
            </w:r>
          </w:p>
        </w:tc>
      </w:tr>
      <w:bookmarkStart w:id="7" w:name="subrnd_gTLD"/>
      <w:bookmarkEnd w:id="7"/>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w:t>
            </w:r>
            <w:r w:rsidRPr="001D34A5">
              <w:rPr>
                <w:rFonts w:ascii="Calibri" w:eastAsia="Tahoma" w:hAnsi="Calibri" w:cs="Tahoma"/>
                <w:sz w:val="20"/>
                <w:szCs w:val="20"/>
                <w:lang w:val="en-US"/>
              </w:rPr>
              <w:lastRenderedPageBreak/>
              <w:t>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6B8BA8E0"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The Working Group invited input from Supporting Organizations, Advisory Committees, Stakeholder Groups, Constituencies, and community members, including applicants for the 2012 round of new gTLDs</w:t>
            </w:r>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r>
              <w:rPr>
                <w:rFonts w:ascii="Calibri" w:eastAsia="Tahoma" w:hAnsi="Calibri" w:cs="Tahoma"/>
                <w:color w:val="000000" w:themeColor="text1"/>
                <w:sz w:val="20"/>
                <w:szCs w:val="20"/>
                <w:lang w:val="en-US"/>
              </w:rPr>
              <w:lastRenderedPageBreak/>
              <w:t>(</w:t>
            </w:r>
            <w:hyperlink r:id="rId19"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The WG received 25 responses to CC2. Staff prepared and published the summary and analysis document and the WG is carefully reviewing CC2 input</w:t>
            </w:r>
            <w:r w:rsidR="00200822">
              <w:rPr>
                <w:rFonts w:ascii="Calibri" w:eastAsia="Tahoma" w:hAnsi="Calibri" w:cs="Tahoma"/>
                <w:color w:val="000000" w:themeColor="text1"/>
                <w:sz w:val="20"/>
                <w:szCs w:val="20"/>
                <w:lang w:val="en-US"/>
              </w:rPr>
              <w:t xml:space="preserve"> as it moves towards the next phase: developing preliminary recommendations at the WT level.</w:t>
            </w:r>
            <w:r>
              <w:rPr>
                <w:rFonts w:ascii="Calibri" w:eastAsia="Tahoma" w:hAnsi="Calibri" w:cs="Tahoma"/>
                <w:color w:val="000000" w:themeColor="text1"/>
                <w:sz w:val="20"/>
                <w:szCs w:val="20"/>
                <w:lang w:val="en-US"/>
              </w:rPr>
              <w:t>.</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41B1BBD3" w:rsidR="00FB467A" w:rsidRDefault="00FB467A" w:rsidP="00200822">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The WG leadership team has invited the ccNSO, GAC, ALAC</w:t>
            </w:r>
            <w:r w:rsidR="00200822">
              <w:rPr>
                <w:rFonts w:ascii="Calibri" w:eastAsia="Tahoma" w:hAnsi="Calibri" w:cs="Tahoma"/>
                <w:color w:val="000000" w:themeColor="text1"/>
                <w:sz w:val="20"/>
                <w:szCs w:val="20"/>
                <w:lang w:val="en-US"/>
              </w:rPr>
              <w:t>, and GNSO</w:t>
            </w:r>
            <w:r w:rsidR="00D140EA">
              <w:rPr>
                <w:rFonts w:ascii="Calibri" w:eastAsia="Tahoma" w:hAnsi="Calibri" w:cs="Tahoma"/>
                <w:color w:val="000000" w:themeColor="text1"/>
                <w:sz w:val="20"/>
                <w:szCs w:val="20"/>
                <w:lang w:val="en-US"/>
              </w:rPr>
              <w:t xml:space="preserve"> to each appoint a co-leader for the subgroup</w:t>
            </w:r>
            <w:r w:rsidRPr="000347BF">
              <w:rPr>
                <w:rFonts w:ascii="Calibri" w:eastAsia="Tahoma" w:hAnsi="Calibri" w:cs="Tahoma"/>
                <w:color w:val="000000" w:themeColor="text1"/>
                <w:sz w:val="20"/>
                <w:szCs w:val="20"/>
                <w:lang w:val="en-US"/>
              </w:rPr>
              <w:t>.</w:t>
            </w:r>
          </w:p>
        </w:tc>
      </w:tr>
      <w:bookmarkStart w:id="8" w:name="WHOIS_PDP"/>
      <w:bookmarkEnd w:id="8"/>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Amr Elsadr</w:t>
            </w:r>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5AD7242" w:rsidR="00FB467A" w:rsidRPr="005665F1" w:rsidRDefault="00FB467A" w:rsidP="000E2DC6">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0"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3"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FA34C5">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is currently deliberating on thick data, focusing on which data elements should be part of RDS. The WG tentative agreements achieved to date can be found here: </w:t>
            </w:r>
            <w:hyperlink r:id="rId24"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here: </w:t>
            </w:r>
            <w:hyperlink r:id="rId25"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Additionally, at the WG’s request, ICANN has contracted with independent legal </w:t>
            </w:r>
            <w:r w:rsidR="00FA34C5">
              <w:rPr>
                <w:rFonts w:asciiTheme="minorHAnsi" w:eastAsia="Cambria" w:hAnsiTheme="minorHAnsi" w:cs="Arial"/>
                <w:color w:val="0C1F23"/>
                <w:sz w:val="20"/>
                <w:szCs w:val="20"/>
              </w:rPr>
              <w:t>counsel</w:t>
            </w:r>
            <w:r>
              <w:rPr>
                <w:rFonts w:asciiTheme="minorHAnsi" w:eastAsia="Cambria" w:hAnsiTheme="minorHAnsi" w:cs="Arial"/>
                <w:color w:val="0C1F23"/>
                <w:sz w:val="20"/>
                <w:szCs w:val="20"/>
              </w:rPr>
              <w:t xml:space="preserve"> to answer a number of questions developed by the WG regarding compliance with the EU’s </w:t>
            </w:r>
            <w:r>
              <w:rPr>
                <w:rFonts w:asciiTheme="minorHAnsi" w:eastAsia="Cambria" w:hAnsiTheme="minorHAnsi" w:cs="Arial"/>
                <w:color w:val="0C1F23"/>
                <w:sz w:val="20"/>
                <w:szCs w:val="20"/>
              </w:rPr>
              <w:lastRenderedPageBreak/>
              <w:t>GDPR.</w:t>
            </w:r>
            <w:r w:rsidR="00FA34C5">
              <w:rPr>
                <w:rFonts w:asciiTheme="minorHAnsi" w:eastAsia="Cambria" w:hAnsiTheme="minorHAnsi" w:cs="Arial"/>
                <w:color w:val="0C1F23"/>
                <w:sz w:val="20"/>
                <w:szCs w:val="20"/>
              </w:rPr>
              <w:t xml:space="preserve"> The </w:t>
            </w:r>
            <w:r w:rsidR="00FA34C5" w:rsidRPr="00FA34C5">
              <w:rPr>
                <w:rFonts w:asciiTheme="minorHAnsi" w:eastAsia="Cambria" w:hAnsiTheme="minorHAnsi" w:cs="Arial"/>
                <w:color w:val="0C1F23"/>
                <w:sz w:val="20"/>
                <w:szCs w:val="20"/>
              </w:rPr>
              <w:t>WG is expecting to receive a final report from the independent legal counsel</w:t>
            </w:r>
            <w:r w:rsidR="00FA34C5">
              <w:rPr>
                <w:rFonts w:asciiTheme="minorHAnsi" w:eastAsia="Cambria" w:hAnsiTheme="minorHAnsi" w:cs="Arial"/>
                <w:color w:val="0C1F23"/>
                <w:sz w:val="20"/>
                <w:szCs w:val="20"/>
              </w:rPr>
              <w:t xml:space="preserve"> by the end of September 2017.</w:t>
            </w:r>
          </w:p>
        </w:tc>
      </w:tr>
      <w:bookmarkStart w:id="9"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1724306A" w:rsidR="00FB467A" w:rsidRDefault="00FB467A" w:rsidP="009125CF">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6"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currently discussing the possibility of an arbitration option and limiting the jurisdiction of a national court in respect of court actions filed by losing registrants. The WG remains on track </w:t>
            </w:r>
            <w:r>
              <w:rPr>
                <w:rFonts w:ascii="Calibri" w:eastAsia="Tahoma" w:hAnsi="Calibri" w:cs="Tahoma"/>
                <w:sz w:val="20"/>
                <w:szCs w:val="20"/>
                <w:lang w:val="en-US"/>
              </w:rPr>
              <w:t xml:space="preserve">to </w:t>
            </w:r>
            <w:r w:rsidR="009125CF">
              <w:rPr>
                <w:rFonts w:ascii="Calibri" w:eastAsia="Tahoma" w:hAnsi="Calibri" w:cs="Tahoma"/>
                <w:sz w:val="20"/>
                <w:szCs w:val="20"/>
                <w:lang w:val="en-US"/>
              </w:rPr>
              <w:t>finalize its recommendations in time for discussion with the community at</w:t>
            </w:r>
            <w:r>
              <w:rPr>
                <w:rFonts w:ascii="Calibri" w:eastAsia="Tahoma" w:hAnsi="Calibri" w:cs="Tahoma"/>
                <w:sz w:val="20"/>
                <w:szCs w:val="20"/>
                <w:lang w:val="en-US"/>
              </w:rPr>
              <w:t xml:space="preserve"> ICANN60 in Abu Dhabi in October 2017.</w:t>
            </w:r>
          </w:p>
        </w:tc>
      </w:tr>
      <w:bookmarkStart w:id="10"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Rafik Dammak (GNSO), Jordan Carter (ccNSO), Olivier Crepin-Leblond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Julf Helsingius</w:t>
            </w:r>
          </w:p>
          <w:p w14:paraId="317663B7" w14:textId="5D8F6D4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A-R Inne, N. Hickson</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 xml:space="preserve">ACs to coordinate, facilitate, and increase the participation of the ICANN community in discussions and processes pertaining to </w:t>
            </w:r>
            <w:r w:rsidRPr="00827537">
              <w:rPr>
                <w:rFonts w:ascii="Calibri" w:eastAsia="Times New Roman" w:hAnsi="Calibri"/>
                <w:kern w:val="0"/>
                <w:sz w:val="20"/>
                <w:szCs w:val="20"/>
                <w:lang w:val="en-US"/>
              </w:rPr>
              <w:lastRenderedPageBreak/>
              <w:t>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w:t>
            </w:r>
            <w:r>
              <w:rPr>
                <w:rFonts w:ascii="Calibri" w:eastAsia="Times New Roman" w:hAnsi="Calibri" w:cs="Calibri"/>
                <w:kern w:val="0"/>
                <w:sz w:val="20"/>
                <w:szCs w:val="20"/>
                <w:lang w:val="en-US"/>
              </w:rPr>
              <w:lastRenderedPageBreak/>
              <w:t xml:space="preserve">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CWG_UTCN"/>
      <w:bookmarkEnd w:id="11"/>
      <w:tr w:rsidR="00934EE0" w:rsidRPr="007508AF" w14:paraId="11D5D2BF"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2AFE214" w14:textId="77777777" w:rsidR="00934EE0" w:rsidRDefault="00934EE0" w:rsidP="00DE0CC5">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5080D3C9"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79499A89"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17BA75C7"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7451E72"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J. Braeken, S. Chan, E. Barabas</w:t>
            </w:r>
          </w:p>
          <w:p w14:paraId="61ADDC5F" w14:textId="77777777" w:rsidR="00934EE0" w:rsidRDefault="00934EE0" w:rsidP="00DE0CC5">
            <w:pPr>
              <w:pStyle w:val="TableContents"/>
              <w:snapToGrid w:val="0"/>
              <w:rPr>
                <w:rFonts w:ascii="Calibri" w:eastAsia="Monaco" w:hAnsi="Calibri" w:cs="Monaco"/>
                <w:bCs/>
                <w:color w:val="000000"/>
                <w:sz w:val="20"/>
                <w:szCs w:val="20"/>
                <w:lang w:val="en-GB"/>
              </w:rPr>
            </w:pPr>
          </w:p>
          <w:p w14:paraId="65EC03FF" w14:textId="77777777" w:rsidR="00934EE0" w:rsidRDefault="00934EE0" w:rsidP="00DE0CC5">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2A624586"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711F123" w14:textId="77777777" w:rsidR="00934EE0" w:rsidRDefault="00934EE0" w:rsidP="00DE0CC5">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66EDC474" w14:textId="265C7BD2" w:rsidR="00934EE0" w:rsidRPr="007A4D6E" w:rsidRDefault="00934EE0" w:rsidP="00397E0A">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982" w:type="dxa"/>
            <w:tcBorders>
              <w:top w:val="single" w:sz="18" w:space="0" w:color="A6A6A6"/>
              <w:left w:val="single" w:sz="18" w:space="0" w:color="A6A6A6"/>
              <w:bottom w:val="single" w:sz="18" w:space="0" w:color="A6A6A6"/>
              <w:right w:val="single" w:sz="18" w:space="0" w:color="A6A6A6"/>
            </w:tcBorders>
          </w:tcPr>
          <w:p w14:paraId="4A9687D8" w14:textId="3689FA44"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7" w:type="dxa"/>
            <w:tcBorders>
              <w:top w:val="single" w:sz="18" w:space="0" w:color="A6A6A6"/>
              <w:left w:val="single" w:sz="18" w:space="0" w:color="A6A6A6"/>
              <w:bottom w:val="single" w:sz="18" w:space="0" w:color="A6A6A6"/>
              <w:right w:val="single" w:sz="18" w:space="0" w:color="A6A6A6"/>
            </w:tcBorders>
          </w:tcPr>
          <w:p w14:paraId="0BE648B5" w14:textId="6652E66E"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1C7FF610" w14:textId="783CB556" w:rsidR="00934EE0" w:rsidRDefault="00934EE0"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740F8107" w14:textId="6AC8C419" w:rsidR="00934EE0" w:rsidRPr="00F2452B" w:rsidRDefault="00934EE0" w:rsidP="00200822">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29"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Staff prepared a summary report of the 15 comments received. The CWG has finalized the Final Report, which was submitted to the chartering organizations for their discussion and next steps; the </w:t>
            </w:r>
            <w:r w:rsidR="00A8479B">
              <w:rPr>
                <w:rFonts w:ascii="Calibri" w:eastAsia="Times New Roman" w:hAnsi="Calibri" w:cs="Calibri"/>
                <w:kern w:val="0"/>
                <w:sz w:val="20"/>
                <w:szCs w:val="20"/>
                <w:lang w:val="en-US"/>
              </w:rPr>
              <w:t>outcome of those discussions is</w:t>
            </w:r>
            <w:r>
              <w:rPr>
                <w:rFonts w:ascii="Calibri" w:eastAsia="Times New Roman" w:hAnsi="Calibri" w:cs="Calibri"/>
                <w:kern w:val="0"/>
                <w:sz w:val="20"/>
                <w:szCs w:val="20"/>
                <w:lang w:val="en-US"/>
              </w:rPr>
              <w:t xml:space="preserve"> expected to be brought back into the Final Report. The GNSO Council began discussing the report and next steps in its June 2017 meeting, and expects to continue discussions on whether to adopt to report at its next meeting on </w:t>
            </w:r>
            <w:r w:rsidR="00200822">
              <w:rPr>
                <w:rFonts w:ascii="Calibri" w:eastAsia="Times New Roman" w:hAnsi="Calibri" w:cs="Calibri"/>
                <w:kern w:val="0"/>
                <w:sz w:val="20"/>
                <w:szCs w:val="20"/>
                <w:lang w:val="en-US"/>
              </w:rPr>
              <w:t>20 September</w:t>
            </w:r>
            <w:r>
              <w:rPr>
                <w:rFonts w:ascii="Calibri" w:eastAsia="Times New Roman" w:hAnsi="Calibri" w:cs="Calibri"/>
                <w:kern w:val="0"/>
                <w:sz w:val="20"/>
                <w:szCs w:val="20"/>
                <w:lang w:val="en-US"/>
              </w:rPr>
              <w:t>.</w:t>
            </w:r>
          </w:p>
        </w:tc>
      </w:tr>
      <w:bookmarkStart w:id="12" w:name="RODT"/>
      <w:bookmarkEnd w:id="12"/>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04086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04086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619ACB73" w14:textId="77777777" w:rsidR="00AA529C" w:rsidRPr="00FA0385" w:rsidRDefault="00AA529C" w:rsidP="0004086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88169E">
              <w:rPr>
                <w:rFonts w:ascii="Calibri" w:eastAsia="Monaco" w:hAnsi="Calibri" w:cs="Monaco"/>
                <w:color w:val="000000"/>
                <w:sz w:val="20"/>
                <w:szCs w:val="20"/>
                <w:lang w:val="en-GB"/>
              </w:rPr>
              <w:t>Ed Morris</w:t>
            </w:r>
          </w:p>
          <w:p w14:paraId="0A7BEB66" w14:textId="77777777" w:rsidR="00AA529C" w:rsidRDefault="00AA529C" w:rsidP="0004086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4F025BC1" w14:textId="77777777" w:rsidR="00AA529C" w:rsidRDefault="00AA529C" w:rsidP="0004086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DT was created to work with ICANN staff </w:t>
            </w:r>
            <w:r>
              <w:rPr>
                <w:rFonts w:ascii="Calibri" w:eastAsia="Monaco" w:hAnsi="Calibri" w:cs="Monaco"/>
                <w:color w:val="000000"/>
                <w:sz w:val="20"/>
                <w:szCs w:val="20"/>
                <w:lang w:val="en-GB"/>
              </w:rPr>
              <w:lastRenderedPageBreak/>
              <w:t>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1CF746D7"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04086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w:t>
            </w:r>
            <w:r>
              <w:rPr>
                <w:rFonts w:ascii="Calibri" w:eastAsia="Tahoma" w:hAnsi="Calibri" w:cs="Tahoma"/>
                <w:sz w:val="20"/>
                <w:szCs w:val="20"/>
                <w:lang w:val="en-US"/>
              </w:rPr>
              <w:lastRenderedPageBreak/>
              <w:t>implementation plan to address any needed changes by 30 September (</w:t>
            </w:r>
            <w:hyperlink r:id="rId3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04086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IGO_INGO"/>
      <w:bookmarkEnd w:id="13"/>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3"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4"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4" w:name="GEO"/>
      <w:bookmarkEnd w:id="14"/>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lastRenderedPageBreak/>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w:t>
            </w:r>
            <w:r>
              <w:rPr>
                <w:rFonts w:ascii="Calibri" w:eastAsia="Tahoma" w:hAnsi="Calibri" w:cs="Tahoma"/>
                <w:sz w:val="20"/>
                <w:szCs w:val="20"/>
                <w:lang w:val="en-GB"/>
              </w:rPr>
              <w:lastRenderedPageBreak/>
              <w:t>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5" w:name="GRWG"/>
            <w:bookmarkEnd w:id="15"/>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Elsadr</w:t>
            </w:r>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33E18B0B" w:rsidR="00E70F7D" w:rsidRPr="00F236BE" w:rsidRDefault="00E70F7D" w:rsidP="00134D64">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r w:rsidR="00F94B67">
              <w:rPr>
                <w:rFonts w:ascii="Calibri" w:eastAsia="Tahoma" w:hAnsi="Calibri" w:cs="Tahoma"/>
                <w:sz w:val="20"/>
                <w:szCs w:val="20"/>
                <w:lang w:val="en-US"/>
              </w:rPr>
              <w:t>The Working Group is meeting bi-weekly and has agreed via full consensus that several implementation plans for recommendations have been completed.</w:t>
            </w:r>
          </w:p>
        </w:tc>
      </w:tr>
      <w:bookmarkStart w:id="16" w:name="CWG_CWG"/>
      <w:bookmarkEnd w:id="16"/>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Co-Chair: John Berard</w:t>
            </w:r>
          </w:p>
          <w:p w14:paraId="50816911"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1"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The GNSO Council approved the Final Framework on 13 October 2016 and the ccNSO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17" w:name="GAC_GNSO_CG"/>
            <w:bookmarkEnd w:id="17"/>
            <w:r>
              <w:rPr>
                <w:rFonts w:ascii="Calibri" w:eastAsia="Monaco" w:hAnsi="Calibri" w:cs="Monaco"/>
                <w:b/>
                <w:color w:val="000000"/>
                <w:sz w:val="20"/>
                <w:szCs w:val="20"/>
                <w:lang w:val="en-GB"/>
              </w:rPr>
              <w:lastRenderedPageBreak/>
              <w:t xml:space="preserve">Recommendations from the </w:t>
            </w:r>
            <w:hyperlink r:id="rId42"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O. Nordling</w:t>
            </w:r>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4C413160" w:rsidR="00E70F7D" w:rsidRDefault="00E70F7D" w:rsidP="00120DE9">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w:t>
            </w:r>
            <w:r w:rsidR="00134D64">
              <w:rPr>
                <w:rFonts w:ascii="Calibri" w:eastAsia="Monaco" w:hAnsi="Calibri" w:cs="Monaco"/>
                <w:color w:val="000000"/>
                <w:sz w:val="20"/>
                <w:szCs w:val="20"/>
                <w:lang w:val="en-GB"/>
              </w:rPr>
              <w:t>has since made the position of</w:t>
            </w:r>
            <w:r>
              <w:rPr>
                <w:rFonts w:ascii="Calibri" w:eastAsia="Monaco" w:hAnsi="Calibri" w:cs="Monaco"/>
                <w:color w:val="000000"/>
                <w:sz w:val="20"/>
                <w:szCs w:val="20"/>
                <w:lang w:val="en-GB"/>
              </w:rPr>
              <w:t xml:space="preserve">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r w:rsidR="00120DE9">
              <w:rPr>
                <w:rFonts w:ascii="Calibri" w:eastAsia="Monaco" w:hAnsi="Calibri" w:cs="Monaco"/>
                <w:color w:val="000000"/>
                <w:sz w:val="20"/>
                <w:szCs w:val="20"/>
                <w:lang w:val="en-GB"/>
              </w:rPr>
              <w:t>Staff has been providing updates</w:t>
            </w:r>
            <w:r w:rsidR="00BB1B19">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to the GNSO Council as well as GAC leadership team</w:t>
            </w:r>
            <w:r w:rsidR="0099733F">
              <w:rPr>
                <w:rFonts w:ascii="Calibri" w:eastAsia="Monaco" w:hAnsi="Calibri" w:cs="Monaco"/>
                <w:color w:val="000000"/>
                <w:sz w:val="20"/>
                <w:szCs w:val="20"/>
                <w:lang w:val="en-GB"/>
              </w:rPr>
              <w:t xml:space="preserve"> </w:t>
            </w:r>
            <w:r w:rsidR="00120DE9">
              <w:rPr>
                <w:rFonts w:ascii="Calibri" w:eastAsia="Monaco" w:hAnsi="Calibri" w:cs="Monaco"/>
                <w:color w:val="000000"/>
                <w:sz w:val="20"/>
                <w:szCs w:val="20"/>
                <w:lang w:val="en-GB"/>
              </w:rPr>
              <w:t>on</w:t>
            </w:r>
            <w:r w:rsidR="0099733F">
              <w:rPr>
                <w:rFonts w:ascii="Calibri" w:eastAsia="Monaco" w:hAnsi="Calibri" w:cs="Monaco"/>
                <w:color w:val="000000"/>
                <w:sz w:val="20"/>
                <w:szCs w:val="20"/>
                <w:lang w:val="en-GB"/>
              </w:rPr>
              <w:t xml:space="preserve"> the current state of implementation of the recommendations</w:t>
            </w:r>
            <w:r w:rsidR="00120DE9">
              <w:rPr>
                <w:rFonts w:ascii="Calibri" w:eastAsia="Monaco" w:hAnsi="Calibri" w:cs="Monaco"/>
                <w:color w:val="000000"/>
                <w:sz w:val="20"/>
                <w:szCs w:val="20"/>
                <w:lang w:val="en-GB"/>
              </w:rPr>
              <w:t>, most recently in June 2017 (</w:t>
            </w:r>
            <w:hyperlink r:id="rId43" w:history="1">
              <w:r w:rsidR="00120DE9" w:rsidRPr="00642FDE">
                <w:rPr>
                  <w:rStyle w:val="Hyperlink"/>
                  <w:rFonts w:ascii="Calibri" w:eastAsia="Monaco" w:hAnsi="Calibri" w:cs="Monaco"/>
                  <w:sz w:val="20"/>
                  <w:szCs w:val="20"/>
                  <w:lang w:val="en-GB"/>
                </w:rPr>
                <w:t>https://mm.icann.org/pipermail/council/2017-June/020096.html</w:t>
              </w:r>
            </w:hyperlink>
            <w:r w:rsidR="00120DE9">
              <w:rPr>
                <w:rFonts w:ascii="Calibri" w:eastAsia="Monaco" w:hAnsi="Calibri" w:cs="Monaco"/>
                <w:color w:val="000000"/>
                <w:sz w:val="20"/>
                <w:szCs w:val="20"/>
                <w:lang w:val="en-GB"/>
              </w:rPr>
              <w:t>)</w:t>
            </w:r>
            <w:r w:rsidR="0099733F">
              <w:rPr>
                <w:rFonts w:ascii="Calibri" w:eastAsia="Monaco" w:hAnsi="Calibri" w:cs="Monaco"/>
                <w:color w:val="000000"/>
                <w:sz w:val="20"/>
                <w:szCs w:val="20"/>
                <w:lang w:val="en-GB"/>
              </w:rPr>
              <w:t>.</w:t>
            </w:r>
          </w:p>
        </w:tc>
      </w:tr>
      <w:bookmarkStart w:id="18" w:name="PPSAI"/>
      <w:bookmarkEnd w:id="18"/>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Bivins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w:t>
            </w:r>
            <w:r>
              <w:rPr>
                <w:rFonts w:ascii="Calibri" w:eastAsia="Monaco" w:hAnsi="Calibri" w:cs="Monaco"/>
                <w:color w:val="000000"/>
                <w:sz w:val="20"/>
                <w:szCs w:val="20"/>
                <w:lang w:val="en-GB"/>
              </w:rPr>
              <w:lastRenderedPageBreak/>
              <w:t>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4"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5"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w:t>
            </w:r>
            <w:r>
              <w:rPr>
                <w:rFonts w:ascii="Calibri" w:eastAsia="Tahoma" w:hAnsi="Calibri" w:cs="Tahoma"/>
                <w:sz w:val="20"/>
                <w:szCs w:val="20"/>
                <w:lang w:val="en-GB"/>
              </w:rPr>
              <w:lastRenderedPageBreak/>
              <w:t>s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416CD385" w:rsidR="00E70F7D" w:rsidRDefault="00E70F7D" w:rsidP="006817E7">
            <w:pPr>
              <w:pStyle w:val="TableContents"/>
              <w:snapToGrid w:val="0"/>
              <w:rPr>
                <w:rFonts w:ascii="Calibri" w:hAnsi="Calibri"/>
                <w:sz w:val="20"/>
                <w:szCs w:val="20"/>
              </w:rPr>
            </w:pPr>
            <w:r w:rsidRPr="00F20686">
              <w:rPr>
                <w:rFonts w:ascii="Calibri" w:eastAsia="Tahoma" w:hAnsi="Calibri" w:cs="Tahoma"/>
                <w:sz w:val="20"/>
                <w:szCs w:val="20"/>
                <w:lang w:val="en-US"/>
              </w:rPr>
              <w:lastRenderedPageBreak/>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sidR="00D56C88">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sidR="00D56C88">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The IRT</w:t>
            </w:r>
            <w:r w:rsidR="00D56C88">
              <w:rPr>
                <w:rFonts w:ascii="Calibri" w:eastAsia="Tahoma" w:hAnsi="Calibri" w:cs="Tahoma"/>
                <w:sz w:val="20"/>
                <w:szCs w:val="20"/>
                <w:lang w:val="en-US"/>
              </w:rPr>
              <w:t xml:space="preserve"> </w:t>
            </w:r>
            <w:r w:rsidR="006817E7">
              <w:rPr>
                <w:rFonts w:ascii="Calibri" w:eastAsia="Tahoma" w:hAnsi="Calibri" w:cs="Tahoma"/>
                <w:sz w:val="20"/>
                <w:szCs w:val="20"/>
                <w:lang w:val="en-US"/>
              </w:rPr>
              <w:t xml:space="preserve">is completing </w:t>
            </w:r>
            <w:r w:rsidR="00670CE6">
              <w:rPr>
                <w:rFonts w:ascii="Calibri" w:eastAsia="Tahoma" w:hAnsi="Calibri" w:cs="Tahoma"/>
                <w:sz w:val="20"/>
                <w:szCs w:val="20"/>
                <w:lang w:val="en-US"/>
              </w:rPr>
              <w:t>its discussion of the</w:t>
            </w:r>
            <w:r w:rsidR="006817E7">
              <w:rPr>
                <w:rFonts w:ascii="Calibri" w:eastAsia="Tahoma" w:hAnsi="Calibri" w:cs="Tahoma"/>
                <w:sz w:val="20"/>
                <w:szCs w:val="20"/>
                <w:lang w:val="en-US"/>
              </w:rPr>
              <w:t xml:space="preserve"> draft</w:t>
            </w:r>
            <w:r w:rsidR="00670CE6">
              <w:rPr>
                <w:rFonts w:ascii="Calibri" w:eastAsia="Tahoma" w:hAnsi="Calibri" w:cs="Tahoma"/>
                <w:sz w:val="20"/>
                <w:szCs w:val="20"/>
                <w:lang w:val="en-US"/>
              </w:rPr>
              <w:t xml:space="preserve"> PSWG framework </w:t>
            </w:r>
            <w:r w:rsidR="006817E7">
              <w:rPr>
                <w:rFonts w:ascii="Calibri" w:eastAsia="Tahoma" w:hAnsi="Calibri" w:cs="Tahoma"/>
                <w:sz w:val="20"/>
                <w:szCs w:val="20"/>
                <w:lang w:val="en-US"/>
              </w:rPr>
              <w:t>and is reviewing a</w:t>
            </w:r>
            <w:r w:rsidR="00670CE6">
              <w:rPr>
                <w:rFonts w:ascii="Calibri" w:eastAsia="Tahoma" w:hAnsi="Calibri" w:cs="Tahoma"/>
                <w:sz w:val="20"/>
                <w:szCs w:val="20"/>
                <w:lang w:val="en-US"/>
              </w:rPr>
              <w:t xml:space="preserve"> draft </w:t>
            </w:r>
            <w:r w:rsidR="00F42095">
              <w:rPr>
                <w:rFonts w:ascii="Calibri" w:eastAsia="Tahoma" w:hAnsi="Calibri" w:cs="Tahoma"/>
                <w:sz w:val="20"/>
                <w:szCs w:val="20"/>
                <w:lang w:val="en-US"/>
              </w:rPr>
              <w:t xml:space="preserve">accreditation </w:t>
            </w:r>
            <w:r w:rsidR="00670CE6">
              <w:rPr>
                <w:rFonts w:ascii="Calibri" w:eastAsia="Tahoma" w:hAnsi="Calibri" w:cs="Tahoma"/>
                <w:sz w:val="20"/>
                <w:szCs w:val="20"/>
                <w:lang w:val="en-US"/>
              </w:rPr>
              <w:t xml:space="preserve">contract </w:t>
            </w:r>
            <w:r w:rsidR="006817E7">
              <w:rPr>
                <w:rFonts w:ascii="Calibri" w:eastAsia="Tahoma" w:hAnsi="Calibri" w:cs="Tahoma"/>
                <w:sz w:val="20"/>
                <w:szCs w:val="20"/>
                <w:lang w:val="en-US"/>
              </w:rPr>
              <w:t>and related specifications</w:t>
            </w:r>
            <w:r w:rsidR="00D56C88">
              <w:rPr>
                <w:rFonts w:ascii="Calibri" w:eastAsia="Tahoma" w:hAnsi="Calibri" w:cs="Tahoma"/>
                <w:sz w:val="20"/>
                <w:szCs w:val="20"/>
                <w:lang w:val="en-US"/>
              </w:rPr>
              <w:t>.</w:t>
            </w:r>
          </w:p>
        </w:tc>
      </w:tr>
      <w:bookmarkStart w:id="19"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Rubens Kuhl</w:t>
            </w:r>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w:t>
            </w:r>
            <w:r w:rsidRPr="00073BAB">
              <w:rPr>
                <w:rFonts w:ascii="Calibri" w:eastAsia="Tahoma" w:hAnsi="Calibri" w:cs="Tahoma"/>
                <w:sz w:val="20"/>
                <w:szCs w:val="20"/>
                <w:lang w:val="en-US"/>
              </w:rPr>
              <w:lastRenderedPageBreak/>
              <w:t>o</w:t>
            </w:r>
            <w:r w:rsidRPr="00073BAB">
              <w:rPr>
                <w:rFonts w:ascii="Calibri" w:eastAsia="Tahoma" w:hAnsi="Calibri" w:cs="Tahoma"/>
                <w:sz w:val="20"/>
                <w:szCs w:val="20"/>
                <w:lang w:val="en-US"/>
              </w:rPr>
              <w:lastRenderedPageBreak/>
              <w:t>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3B41ED0D"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sidR="00934836">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sidR="00934836">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000C3ECB"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sidR="000465A9">
              <w:rPr>
                <w:rFonts w:ascii="Calibri" w:eastAsia="Tahoma" w:hAnsi="Calibri" w:cs="Tahoma"/>
                <w:sz w:val="20"/>
                <w:szCs w:val="20"/>
                <w:lang w:val="en-US"/>
              </w:rPr>
              <w:t xml:space="preserve"> </w:t>
            </w:r>
            <w:r w:rsidR="000465A9"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4BE69F92" w14:textId="7A0829EB" w:rsidR="00E70F7D" w:rsidRDefault="000465A9"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0465A9" w:rsidRDefault="000465A9" w:rsidP="00C26CA8">
            <w:pPr>
              <w:pStyle w:val="TableContents"/>
              <w:snapToGrid w:val="0"/>
              <w:rPr>
                <w:rFonts w:ascii="Calibri" w:eastAsia="Tahoma" w:hAnsi="Calibri" w:cs="Tahoma"/>
                <w:sz w:val="20"/>
                <w:szCs w:val="20"/>
                <w:lang w:val="en-US"/>
              </w:rPr>
            </w:pP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8"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9"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1C3A8109"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0" w:history="1">
              <w:r w:rsidRPr="002E7539">
                <w:rPr>
                  <w:rStyle w:val="Hyperlink"/>
                  <w:rFonts w:ascii="Calibri" w:hAnsi="Calibri" w:cs="Calibri"/>
                </w:rPr>
                <w:t>https://gnso.icann.org/en/correspondence/bladel-to-crocker-01dec16-</w:t>
              </w:r>
              <w:r w:rsidRPr="002E7539">
                <w:rPr>
                  <w:rStyle w:val="Hyperlink"/>
                  <w:rFonts w:ascii="Calibri" w:hAnsi="Calibri" w:cs="Calibri"/>
                </w:rPr>
                <w:lastRenderedPageBreak/>
                <w:t>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1"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On 16 March 2017, the Board passed a resolution directing the ICANN CEO to instruct ICANN staff to work with the Registrars’ Stakeholder Group and other interested parties to determine the appropriate path forward.  ICANN Staff has reached out to the Registrars’ Stakeholder Group with the suggestion to move the discussion to the PPSAI IRT.</w:t>
            </w:r>
          </w:p>
        </w:tc>
      </w:tr>
      <w:tr w:rsidR="00E70F7D"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E70F7D" w:rsidRPr="007508AF"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284476D5" w14:textId="0D751B63" w:rsidR="000D7D2E" w:rsidRPr="00023132" w:rsidRDefault="000D7D2E"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w:t>
            </w:r>
            <w:r w:rsidR="00A8479B">
              <w:rPr>
                <w:rFonts w:ascii="Calibri" w:hAnsi="Calibri" w:cs="Calibri"/>
              </w:rPr>
              <w:t>February</w:t>
            </w:r>
            <w:r>
              <w:rPr>
                <w:rFonts w:ascii="Calibri" w:hAnsi="Calibri" w:cs="Calibri"/>
              </w:rPr>
              <w:t xml:space="preserve">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0D7D2E" w:rsidRDefault="000D7D2E" w:rsidP="000D7D2E">
            <w:pPr>
              <w:widowControl/>
              <w:suppressAutoHyphens w:val="0"/>
              <w:rPr>
                <w:rFonts w:ascii="Calibri" w:hAnsi="Calibri" w:cs="Calibri"/>
                <w:sz w:val="20"/>
                <w:szCs w:val="20"/>
              </w:rPr>
            </w:pPr>
          </w:p>
          <w:p w14:paraId="509B225B" w14:textId="60A856DE" w:rsidR="000D7D2E" w:rsidRDefault="000D7D2E" w:rsidP="000D7D2E">
            <w:pPr>
              <w:widowControl/>
              <w:suppressAutoHyphens w:val="0"/>
              <w:rPr>
                <w:rFonts w:ascii="Calibri" w:hAnsi="Calibri" w:cs="Calibri"/>
                <w:sz w:val="20"/>
                <w:szCs w:val="20"/>
              </w:rPr>
            </w:pPr>
            <w:r>
              <w:rPr>
                <w:rFonts w:ascii="Calibri" w:hAnsi="Calibri" w:cs="Calibri"/>
                <w:sz w:val="20"/>
                <w:szCs w:val="20"/>
              </w:rPr>
              <w:t xml:space="preserve">The Consistent </w:t>
            </w:r>
            <w:r w:rsidR="00A8479B">
              <w:rPr>
                <w:rFonts w:ascii="Calibri" w:hAnsi="Calibri" w:cs="Calibri"/>
                <w:sz w:val="20"/>
                <w:szCs w:val="20"/>
              </w:rPr>
              <w:t>Labelling</w:t>
            </w:r>
            <w:r>
              <w:rPr>
                <w:rFonts w:ascii="Calibri" w:hAnsi="Calibri" w:cs="Calibri"/>
                <w:sz w:val="20"/>
                <w:szCs w:val="20"/>
              </w:rPr>
              <w:t xml:space="preserve"> and Display of RDDS Output for All gTLDs policy has completed implementation with the policy effective date of 1 August 2017 as planned.</w:t>
            </w:r>
          </w:p>
          <w:p w14:paraId="6C0767E8" w14:textId="77777777" w:rsidR="000D7D2E" w:rsidRDefault="000D7D2E" w:rsidP="000D7D2E">
            <w:pPr>
              <w:widowControl/>
              <w:suppressAutoHyphens w:val="0"/>
              <w:rPr>
                <w:rFonts w:ascii="Calibri" w:hAnsi="Calibri" w:cs="Calibri"/>
                <w:sz w:val="20"/>
                <w:szCs w:val="20"/>
              </w:rPr>
            </w:pPr>
          </w:p>
          <w:p w14:paraId="17D230D8" w14:textId="77777777" w:rsidR="000D7D2E" w:rsidRPr="007240FC" w:rsidRDefault="000D7D2E" w:rsidP="000D7D2E">
            <w:pPr>
              <w:rPr>
                <w:rFonts w:asciiTheme="minorHAnsi" w:hAnsiTheme="minorHAnsi" w:cs="Calibri"/>
              </w:rPr>
            </w:pPr>
            <w:r w:rsidRPr="007240FC">
              <w:rPr>
                <w:rFonts w:asciiTheme="minorHAnsi" w:eastAsia="Times New Roman" w:hAnsiTheme="minorHAnsi"/>
                <w:kern w:val="0"/>
                <w:sz w:val="20"/>
                <w:szCs w:val="20"/>
                <w:lang w:val="en-US" w:eastAsia="ko-KR"/>
              </w:rPr>
              <w:t xml:space="preserve">On </w:t>
            </w:r>
            <w:r w:rsidRPr="007240FC">
              <w:rPr>
                <w:rFonts w:asciiTheme="minorHAnsi" w:eastAsia="Times New Roman" w:hAnsiTheme="minorHAnsi"/>
                <w:bCs/>
                <w:kern w:val="0"/>
                <w:sz w:val="20"/>
                <w:szCs w:val="20"/>
                <w:lang w:val="en-US" w:eastAsia="ko-KR"/>
              </w:rPr>
              <w:t>20 June 2017</w:t>
            </w:r>
            <w:r w:rsidRPr="007240FC">
              <w:rPr>
                <w:rFonts w:asciiTheme="minorHAnsi" w:eastAsia="Times New Roman" w:hAnsiTheme="minorHAnsi"/>
                <w:kern w:val="0"/>
                <w:sz w:val="20"/>
                <w:szCs w:val="20"/>
                <w:lang w:val="en-US" w:eastAsia="ko-KR"/>
              </w:rPr>
              <w:t xml:space="preserve">, Verisign requested an extension of the 1 August 2017 deadline to Verisign to begin accepting Thick WHOIS data from registrars. The 1 </w:t>
            </w:r>
            <w:r w:rsidRPr="007240FC">
              <w:rPr>
                <w:rFonts w:asciiTheme="minorHAnsi" w:eastAsia="Times New Roman" w:hAnsiTheme="minorHAnsi"/>
                <w:kern w:val="0"/>
                <w:sz w:val="20"/>
                <w:szCs w:val="20"/>
                <w:lang w:val="en-US" w:eastAsia="ko-KR"/>
              </w:rPr>
              <w:lastRenderedPageBreak/>
              <w:t xml:space="preserve">August 2017 data is an optional milestone to registrars to begin voluntarily submitting Thick WHOIS Data to the registry operator. On 29 June 2017, the ICANN organization approved the request for a 120-day extension and registrars may migrate registration data to the registry operator beginning on 29 November 2017. </w:t>
            </w:r>
            <w:r w:rsidRPr="007240FC">
              <w:rPr>
                <w:rFonts w:asciiTheme="minorHAnsi" w:hAnsiTheme="minorHAnsi" w:cs="Calibri"/>
                <w:sz w:val="20"/>
                <w:szCs w:val="20"/>
              </w:rPr>
              <w:t xml:space="preserve">The Operational Testing and Evaluation that began on 1 May 2017 will continue till the 29 November 2017. The final policy effective dates have not changed: </w:t>
            </w:r>
          </w:p>
          <w:p w14:paraId="75A88623" w14:textId="77777777" w:rsidR="000D7D2E" w:rsidRPr="007240FC" w:rsidRDefault="000D7D2E" w:rsidP="000D7D2E">
            <w:pPr>
              <w:pStyle w:val="SubtleEmphasis1"/>
              <w:ind w:left="0"/>
              <w:rPr>
                <w:rFonts w:asciiTheme="minorHAnsi" w:hAnsiTheme="minorHAnsi" w:cs="Calibri"/>
              </w:rPr>
            </w:pPr>
            <w:r w:rsidRPr="007240FC">
              <w:rPr>
                <w:rFonts w:asciiTheme="minorHAnsi" w:hAnsiTheme="minorHAnsi" w:cs="Calibri"/>
              </w:rPr>
              <w:t>Effective date for new registrations – 1 May 2018</w:t>
            </w:r>
          </w:p>
          <w:p w14:paraId="0442F15E" w14:textId="77777777" w:rsidR="001D1CFD" w:rsidRDefault="000D7D2E" w:rsidP="001D1CFD">
            <w:pPr>
              <w:pStyle w:val="SubtleEmphasis1"/>
              <w:ind w:left="0"/>
              <w:rPr>
                <w:rFonts w:asciiTheme="minorHAnsi" w:hAnsiTheme="minorHAnsi" w:cs="Calibri"/>
              </w:rPr>
            </w:pPr>
            <w:r w:rsidRPr="007240FC">
              <w:rPr>
                <w:rFonts w:asciiTheme="minorHAnsi" w:hAnsiTheme="minorHAnsi" w:cs="Calibri"/>
              </w:rPr>
              <w:t>Effective date for existing registrations –  1 February 2019</w:t>
            </w:r>
          </w:p>
          <w:p w14:paraId="68642ED4" w14:textId="37ACAC3A" w:rsidR="004877B7" w:rsidRDefault="004877B7" w:rsidP="001D1CFD">
            <w:pPr>
              <w:pStyle w:val="SubtleEmphasis1"/>
              <w:ind w:left="0"/>
              <w:rPr>
                <w:rFonts w:ascii="Calibri" w:hAnsi="Calibri" w:cs="Calibri"/>
              </w:rPr>
            </w:pPr>
            <w:r w:rsidRPr="004877B7">
              <w:rPr>
                <w:rFonts w:ascii="Calibri" w:hAnsi="Calibri" w:cs="Calibri"/>
              </w:rPr>
              <w:t xml:space="preserve">Some recent developments have been documented in this blog post: </w:t>
            </w:r>
            <w:hyperlink r:id="rId56" w:history="1">
              <w:r w:rsidRPr="00F823F3">
                <w:rPr>
                  <w:rStyle w:val="Hyperlink"/>
                  <w:rFonts w:ascii="Calibri" w:hAnsi="Calibri" w:cs="Calibri"/>
                </w:rPr>
                <w:t>Thick WHOIS Transition Update - ICANN</w:t>
              </w:r>
            </w:hyperlink>
            <w:r w:rsidRPr="004877B7">
              <w:rPr>
                <w:rFonts w:ascii="Calibri" w:hAnsi="Calibri" w:cs="Calibri"/>
              </w:rPr>
              <w:t>.</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4C798A4" w:rsidR="00E70F7D" w:rsidRDefault="000734F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Feb-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7"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660ED0AE" w:rsidR="00E70F7D" w:rsidRPr="00095DAD" w:rsidRDefault="00503905" w:rsidP="000D7D2E">
            <w:pPr>
              <w:rPr>
                <w:rFonts w:ascii="Calibri" w:eastAsia="Tahoma" w:hAnsi="Calibri" w:cs="Tahoma"/>
                <w:sz w:val="20"/>
                <w:szCs w:val="20"/>
              </w:rPr>
            </w:pPr>
            <w:hyperlink r:id="rId58" w:history="1">
              <w:r w:rsidR="000734F6"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0734F6">
              <w:rPr>
                <w:rFonts w:ascii="Calibri" w:eastAsia="Tahoma" w:hAnsi="Calibri" w:cs="Tahoma"/>
                <w:sz w:val="20"/>
                <w:szCs w:val="20"/>
              </w:rPr>
              <w:t xml:space="preserve"> </w:t>
            </w:r>
            <w:r w:rsidR="00D56C88">
              <w:rPr>
                <w:rFonts w:ascii="Calibri" w:eastAsia="Tahoma" w:hAnsi="Calibri" w:cs="Tahoma"/>
                <w:sz w:val="20"/>
                <w:szCs w:val="20"/>
              </w:rPr>
              <w:t>was</w:t>
            </w:r>
            <w:r w:rsidR="000734F6">
              <w:rPr>
                <w:rFonts w:ascii="Calibri" w:eastAsia="Tahoma" w:hAnsi="Calibri" w:cs="Tahoma"/>
                <w:sz w:val="20"/>
                <w:szCs w:val="20"/>
              </w:rPr>
              <w:t xml:space="preserve"> posted for </w:t>
            </w:r>
            <w:r w:rsidR="000734F6">
              <w:rPr>
                <w:rFonts w:ascii="Calibri" w:eastAsia="Tahoma" w:hAnsi="Calibri" w:cs="Tahoma"/>
                <w:sz w:val="20"/>
                <w:szCs w:val="20"/>
              </w:rPr>
              <w:lastRenderedPageBreak/>
              <w:t xml:space="preserve">public comment </w:t>
            </w:r>
            <w:r w:rsidR="000D7D2E">
              <w:rPr>
                <w:rFonts w:ascii="Calibri" w:eastAsia="Tahoma" w:hAnsi="Calibri" w:cs="Tahoma"/>
                <w:sz w:val="20"/>
                <w:szCs w:val="20"/>
              </w:rPr>
              <w:t>from 17 May 2017 to 10 July 2017. The implementation team is in the process of finalizing the policy document based on the recommendations received in the public comment in collaborations with the IRT to devise an implementation approach that would better serve the stakeholders.</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7EAE6AF2"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9"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61689EEA" w:rsidR="00D56C88" w:rsidRDefault="00DB2319" w:rsidP="00AA529C">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0"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24" w:name="ERRP_PR"/>
            <w:bookmarkEnd w:id="24"/>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503905" w:rsidP="00C90FC8">
            <w:pPr>
              <w:pStyle w:val="TableContents"/>
              <w:snapToGrid w:val="0"/>
              <w:rPr>
                <w:rFonts w:ascii="Calibri" w:eastAsia="Tahoma" w:hAnsi="Calibri" w:cs="Tahoma"/>
                <w:sz w:val="20"/>
                <w:szCs w:val="20"/>
                <w:lang w:val="en-GB"/>
              </w:rPr>
            </w:pPr>
            <w:hyperlink r:id="rId64"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w:t>
            </w:r>
            <w:r w:rsidR="00AD08CA" w:rsidRPr="00AD08CA">
              <w:rPr>
                <w:rFonts w:ascii="Calibri" w:eastAsia="Tahoma" w:hAnsi="Calibri" w:cs="Tahoma"/>
                <w:sz w:val="20"/>
                <w:szCs w:val="20"/>
                <w:lang w:val="en-GB"/>
              </w:rPr>
              <w:lastRenderedPageBreak/>
              <w:t>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25" w:name="TEAC_PR"/>
            <w:bookmarkEnd w:id="25"/>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5"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6"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7"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26" w:name="IRTP_PR"/>
            <w:bookmarkEnd w:id="26"/>
            <w:r w:rsidRPr="00117DC9">
              <w:rPr>
                <w:rFonts w:ascii="Calibri" w:hAnsi="Calibri"/>
                <w:b/>
                <w:sz w:val="20"/>
                <w:szCs w:val="20"/>
              </w:rPr>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8"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9"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AuthInfo Code, FOAs, and </w:t>
            </w:r>
            <w:r w:rsidR="002004D7">
              <w:rPr>
                <w:rFonts w:ascii="Calibri" w:eastAsia="Tahoma" w:hAnsi="Calibri" w:cs="Tahoma"/>
                <w:sz w:val="20"/>
                <w:szCs w:val="20"/>
                <w:lang w:val="en-GB"/>
              </w:rPr>
              <w:lastRenderedPageBreak/>
              <w:t xml:space="preserve">penalties for policy violations.  The WG’s </w:t>
            </w:r>
            <w:hyperlink r:id="rId70"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27" w:name="PolImp_RR"/>
            <w:bookmarkEnd w:id="27"/>
            <w:r w:rsidRPr="00117DC9">
              <w:rPr>
                <w:rFonts w:ascii="Calibri" w:hAnsi="Calibri"/>
                <w:b/>
                <w:sz w:val="20"/>
                <w:szCs w:val="20"/>
              </w:rPr>
              <w:lastRenderedPageBreak/>
              <w:t>Policy</w:t>
            </w:r>
            <w:r>
              <w:rPr>
                <w:rFonts w:ascii="Calibri" w:hAnsi="Calibri"/>
                <w:b/>
                <w:sz w:val="20"/>
                <w:szCs w:val="20"/>
              </w:rPr>
              <w:t xml:space="preserve"> &amp; Implementation Recommnedations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71"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929D7" w15:done="0"/>
  <w15:commentEx w15:paraId="68673233" w15:done="0"/>
  <w15:commentEx w15:paraId="02D654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A0A2" w14:textId="77777777" w:rsidR="00503905" w:rsidRDefault="00503905">
      <w:r>
        <w:separator/>
      </w:r>
    </w:p>
  </w:endnote>
  <w:endnote w:type="continuationSeparator" w:id="0">
    <w:p w14:paraId="7D2974CB" w14:textId="77777777" w:rsidR="00503905" w:rsidRDefault="005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5501DB" w:rsidRDefault="005501D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5501DB" w:rsidRDefault="005501D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1491E423" w:rsidR="005501DB" w:rsidRPr="006C669B" w:rsidRDefault="005501D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63AAD">
      <w:rPr>
        <w:rStyle w:val="PageNumber"/>
        <w:rFonts w:ascii="Calibri" w:hAnsi="Calibri"/>
        <w:noProof/>
        <w:sz w:val="20"/>
      </w:rPr>
      <w:t>16</w:t>
    </w:r>
    <w:r w:rsidRPr="006C669B">
      <w:rPr>
        <w:rStyle w:val="PageNumber"/>
        <w:rFonts w:ascii="Calibri" w:hAnsi="Calibri"/>
        <w:sz w:val="20"/>
      </w:rPr>
      <w:fldChar w:fldCharType="end"/>
    </w:r>
  </w:p>
  <w:p w14:paraId="3E5A067F" w14:textId="77777777" w:rsidR="005501DB" w:rsidRDefault="005501D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C3B7" w14:textId="77777777" w:rsidR="00503905" w:rsidRDefault="00503905">
      <w:r>
        <w:separator/>
      </w:r>
    </w:p>
  </w:footnote>
  <w:footnote w:type="continuationSeparator" w:id="0">
    <w:p w14:paraId="26C722E9" w14:textId="77777777" w:rsidR="00503905" w:rsidRDefault="00503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5501DB" w:rsidRDefault="005501D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5501DB" w:rsidRPr="004718D7" w:rsidRDefault="005501D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5501DB" w:rsidRPr="004718D7" w:rsidRDefault="005501D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4E15073"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5501DB" w:rsidRDefault="005501D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5501DB" w:rsidRDefault="005501D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rson w15:author="Emily Barabas">
    <w15:presenceInfo w15:providerId="None" w15:userId="Emily Barabas"/>
  </w15:person>
  <w15:person w15:author="Steve Chan">
    <w15:presenceInfo w15:providerId="None" w15:userId="Steve Chan"/>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3EC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4AD"/>
    <w:rsid w:val="001F261B"/>
    <w:rsid w:val="001F34AE"/>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1B67"/>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5E9E"/>
    <w:rsid w:val="004170AB"/>
    <w:rsid w:val="004201B6"/>
    <w:rsid w:val="00420F74"/>
    <w:rsid w:val="00420FAD"/>
    <w:rsid w:val="00421A84"/>
    <w:rsid w:val="00423D4E"/>
    <w:rsid w:val="004248EC"/>
    <w:rsid w:val="0042668C"/>
    <w:rsid w:val="00426E3D"/>
    <w:rsid w:val="004306CC"/>
    <w:rsid w:val="0043124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995"/>
    <w:rsid w:val="005D40BE"/>
    <w:rsid w:val="005D625B"/>
    <w:rsid w:val="005E1E19"/>
    <w:rsid w:val="005E2648"/>
    <w:rsid w:val="005E30F2"/>
    <w:rsid w:val="005E3C8F"/>
    <w:rsid w:val="005E459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70C3B"/>
    <w:rsid w:val="00770D61"/>
    <w:rsid w:val="0077184C"/>
    <w:rsid w:val="00771896"/>
    <w:rsid w:val="007728F2"/>
    <w:rsid w:val="00772CED"/>
    <w:rsid w:val="00772FCD"/>
    <w:rsid w:val="00774252"/>
    <w:rsid w:val="0077488C"/>
    <w:rsid w:val="007763B5"/>
    <w:rsid w:val="00776B0D"/>
    <w:rsid w:val="00776DDC"/>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A0D85"/>
    <w:rsid w:val="008A19AD"/>
    <w:rsid w:val="008A1EA8"/>
    <w:rsid w:val="008A3A7D"/>
    <w:rsid w:val="008A4B5F"/>
    <w:rsid w:val="008A508C"/>
    <w:rsid w:val="008A5808"/>
    <w:rsid w:val="008A5E50"/>
    <w:rsid w:val="008A6577"/>
    <w:rsid w:val="008A69FE"/>
    <w:rsid w:val="008A6A97"/>
    <w:rsid w:val="008A6C18"/>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31F4"/>
    <w:rsid w:val="00923207"/>
    <w:rsid w:val="00923520"/>
    <w:rsid w:val="00923D84"/>
    <w:rsid w:val="00925BB0"/>
    <w:rsid w:val="009264B6"/>
    <w:rsid w:val="00930229"/>
    <w:rsid w:val="0093164E"/>
    <w:rsid w:val="00931668"/>
    <w:rsid w:val="009324A5"/>
    <w:rsid w:val="0093339E"/>
    <w:rsid w:val="00934836"/>
    <w:rsid w:val="00934EE0"/>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41C2"/>
    <w:rsid w:val="00967207"/>
    <w:rsid w:val="00970973"/>
    <w:rsid w:val="00970D75"/>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EA0"/>
    <w:rsid w:val="00B24620"/>
    <w:rsid w:val="00B25A7E"/>
    <w:rsid w:val="00B30594"/>
    <w:rsid w:val="00B31EC3"/>
    <w:rsid w:val="00B32D0A"/>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B24"/>
    <w:rsid w:val="00F91E01"/>
    <w:rsid w:val="00F92124"/>
    <w:rsid w:val="00F94B67"/>
    <w:rsid w:val="00F952F2"/>
    <w:rsid w:val="00F95327"/>
    <w:rsid w:val="00F96271"/>
    <w:rsid w:val="00FA002D"/>
    <w:rsid w:val="00FA01BB"/>
    <w:rsid w:val="00FA0385"/>
    <w:rsid w:val="00FA1F93"/>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community.icann.org/x/77rhAg)"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oIxl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community.icann.org/x/phPRAg"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gnso.icann.org/issues/pednr-final-report-14jun11-en.pdf" TargetMode="External"/><Relationship Id="rId68" Type="http://schemas.openxmlformats.org/officeDocument/2006/relationships/hyperlink" Target="https://www.icann.org/resources/pages/registrars/transfers-en" TargetMode="External"/><Relationship Id="rId7" Type="http://schemas.openxmlformats.org/officeDocument/2006/relationships/footnotes" Target="footnotes.xml"/><Relationship Id="rId71" Type="http://schemas.openxmlformats.org/officeDocument/2006/relationships/hyperlink" Target="https://gnso.icann.org/en/council/op-procedures-01sep16-en.pdf"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community.icann.org/x/4xXxAg)"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gnso.icann.org/en/drafts/bylaws-drafting-team-minority-report-10oct16-en.pdf)"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www.icann.org/resources/board-material/resolutions-2016-08-09-en"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www.icann.org/public-comments/igo-ingo-protection-2017-05-17-en" TargetMode="External"/><Relationship Id="rId66" Type="http://schemas.openxmlformats.org/officeDocument/2006/relationships/hyperlink" Target="https://gnso.icann.org/en/group-activities/inactive/2012/irtp-b"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lQInAw)"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016-06-01-en)" TargetMode="External"/><Relationship Id="rId57" Type="http://schemas.openxmlformats.org/officeDocument/2006/relationships/hyperlink" Target="http://www.icann.org/en/groups/board/documents/resolutions-30apr14-en.htm" TargetMode="External"/><Relationship Id="rId61"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public-comments/cc2-new-gtld-subsequent-procedures-2017-03-22-en)" TargetMode="External"/><Relationship Id="rId31" Type="http://schemas.openxmlformats.org/officeDocument/2006/relationships/hyperlink" Target="https://gnso.icann.org/en/drafts/bylaws-drafting-team-final-report-12oct16-en.pdf" TargetMode="External"/><Relationship Id="rId44" Type="http://schemas.openxmlformats.org/officeDocument/2006/relationships/hyperlink" Target="https://gnso.icann.org/en/council/resolutions"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www.icann.org/public-comments/cct-rt-draft-report-2017-03-07-en" TargetMode="External"/><Relationship Id="rId65" Type="http://schemas.openxmlformats.org/officeDocument/2006/relationships/hyperlink" Target="https://gnso.icann.org/en/council/resolution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mm.icann.org/pipermail/council/2017-June/020096.html" TargetMode="External"/><Relationship Id="rId48" Type="http://schemas.openxmlformats.org/officeDocument/2006/relationships/hyperlink" Target="https://www.icann.org/news/announcement-2-2015-09-24-en" TargetMode="External"/><Relationship Id="rId56" Type="http://schemas.openxmlformats.org/officeDocument/2006/relationships/hyperlink" Target="https://www.icann.org/news/blog/thick-whois-transition-update"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gnso.icann.org/en/council/resolutions" TargetMode="External"/><Relationship Id="rId8" Type="http://schemas.openxmlformats.org/officeDocument/2006/relationships/endnotes" Target="endnotes.xml"/><Relationship Id="rId51" Type="http://schemas.openxmlformats.org/officeDocument/2006/relationships/hyperlink" Target="https://gnso.icann.org/en/correspondence/crocker-to-bladel-21dec16-en.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_RmO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resources/board-material/resolutions-2015-09-28-en)" TargetMode="External"/><Relationship Id="rId59" Type="http://schemas.openxmlformats.org/officeDocument/2006/relationships/hyperlink" Target="https://www.icann.org/resources/pages/affirmation-of-commitments-2009-09-30-en" TargetMode="External"/><Relationship Id="rId67" Type="http://schemas.openxmlformats.org/officeDocument/2006/relationships/hyperlink" Target="https://gnso.icann.org/en/issues/transfers/irtp-b-final-report-30may11-en.pdf" TargetMode="External"/><Relationship Id="rId20" Type="http://schemas.openxmlformats.org/officeDocument/2006/relationships/hyperlink" Target="https://community.icann.org/x/E4xlAw)" TargetMode="External"/><Relationship Id="rId41" Type="http://schemas.openxmlformats.org/officeDocument/2006/relationships/hyperlink" Target="https://community.icann.org/x/4CiOAw)"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gnso.icann.org/en/group-activities/inactive/2013/pednr" TargetMode="External"/><Relationship Id="rId70" Type="http://schemas.openxmlformats.org/officeDocument/2006/relationships/hyperlink" Target="https://gnso.icann.org/en/issues/transfers/irtp-d-final-25sep14-en.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54C-35C5-4DA6-81CA-416139C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1</Words>
  <Characters>46259</Characters>
  <Application>Microsoft Office Word</Application>
  <DocSecurity>0</DocSecurity>
  <Lines>1360</Lines>
  <Paragraphs>54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391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09-13T18:35:00Z</dcterms:created>
  <dcterms:modified xsi:type="dcterms:W3CDTF">2017-09-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